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  <w:jc w:val="center"/>
        <w:bidi w:val="1"/>
      </w:pPr>
      <w:r>
        <w:rPr>
          <w:rFonts w:ascii="Arial" w:hAnsi="Arial" w:eastAsia="Arial"/>
          <w:b/>
          <w:color w:val="0F2747"/>
          <w:sz w:val="40"/>
        </w:rPr>
        <w:t>نموذج إجراء تصحيحي</w:t>
      </w:r>
    </w:p>
    <w:p>
      <w:pPr>
        <w:spacing w:after="0" w:before="0"/>
        <w:jc w:val="center"/>
        <w:bidi w:val="1"/>
      </w:pPr>
      <w:r>
        <w:rPr>
          <w:rFonts w:ascii="Arial" w:hAnsi="Arial" w:eastAsia="Arial"/>
          <w:color w:val="607089"/>
          <w:sz w:val="21"/>
        </w:rPr>
        <w:t>مورد مجاني من ConsuTrain لتوثيق إجراء تصحيحي واحد وتحليل سببه الجذري والتحقق من فاعليته</w:t>
      </w:r>
    </w:p>
    <w:p>
      <w:pPr>
        <w:spacing w:after="60" w:before="140"/>
        <w:jc w:val="right"/>
        <w:bidi w:val="1"/>
      </w:pPr>
      <w:r>
        <w:rPr>
          <w:rFonts w:ascii="Arial" w:hAnsi="Arial" w:eastAsia="Arial"/>
          <w:b/>
          <w:color w:val="0F2747"/>
          <w:sz w:val="25"/>
        </w:rPr>
        <w:t>1. بيانات عام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5610"/>
        <w:gridCol w:w="5610"/>
      </w:tblGrid>
      <w:tr>
        <w:tc>
          <w:tcPr>
            <w:tcW w:type="dxa" w:w="3402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حقل</w:t>
            </w:r>
          </w:p>
        </w:tc>
        <w:tc>
          <w:tcPr>
            <w:tcW w:type="dxa" w:w="566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سم الجهة / الإدارة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رقم الإجراء التصحيحي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تاريخ فتح الإجراء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صدر الإجراء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تدقيق داخلي / عدم مطابقة / شكوى / تقرير أداء / مراجعة إدارة / غير ذلك</w:t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عملية / القسم المرتبط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عد النموذج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رقم الإصدار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/>
    <w:p>
      <w:pPr>
        <w:spacing w:after="60" w:before="140"/>
        <w:jc w:val="right"/>
        <w:bidi w:val="1"/>
      </w:pPr>
      <w:r>
        <w:rPr>
          <w:rFonts w:ascii="Arial" w:hAnsi="Arial" w:eastAsia="Arial"/>
          <w:b/>
          <w:color w:val="0F2747"/>
          <w:sz w:val="25"/>
        </w:rPr>
        <w:t>2. وصف الحالة أو المشكل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5610"/>
        <w:gridCol w:w="5610"/>
      </w:tblGrid>
      <w:tr>
        <w:tc>
          <w:tcPr>
            <w:tcW w:type="dxa" w:w="3402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حقل</w:t>
            </w:r>
          </w:p>
        </w:tc>
        <w:tc>
          <w:tcPr>
            <w:tcW w:type="dxa" w:w="566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عنوان الحالة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وصف المشكلة أو الملاحظة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تاريخ اكتشاف الحالة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جهة التي رصدت الحالة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درجة الأهمية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عالية / متوسطة / منخفضة</w:t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الحالة متكررة؟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نعم / لا / غير واضح</w:t>
            </w:r>
          </w:p>
        </w:tc>
      </w:tr>
    </w:tbl>
    <w:p/>
    <w:p>
      <w:pPr>
        <w:spacing w:after="60" w:before="140"/>
        <w:jc w:val="right"/>
        <w:bidi w:val="1"/>
      </w:pPr>
      <w:r>
        <w:rPr>
          <w:rFonts w:ascii="Arial" w:hAnsi="Arial" w:eastAsia="Arial"/>
          <w:b/>
          <w:color w:val="0F2747"/>
          <w:sz w:val="25"/>
        </w:rPr>
        <w:t>3. المرجع أو المتطلب المرتب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5610"/>
        <w:gridCol w:w="5610"/>
      </w:tblGrid>
      <w:tr>
        <w:tc>
          <w:tcPr>
            <w:tcW w:type="dxa" w:w="3402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نوع المرجع</w:t>
            </w:r>
          </w:p>
        </w:tc>
        <w:tc>
          <w:tcPr>
            <w:tcW w:type="dxa" w:w="566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بند ISO أو معيار جودة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إجراء داخلي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سياسة أو تعليمات عمل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تطلب عميل / مستفيد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تطلب نظامي أو تعاقدي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/>
    <w:p>
      <w:pPr>
        <w:spacing w:after="60" w:before="140"/>
        <w:jc w:val="right"/>
        <w:bidi w:val="1"/>
      </w:pPr>
      <w:r>
        <w:rPr>
          <w:rFonts w:ascii="Arial" w:hAnsi="Arial" w:eastAsia="Arial"/>
          <w:b/>
          <w:color w:val="0F2747"/>
          <w:sz w:val="25"/>
        </w:rPr>
        <w:t>4. تحليل السبب الجذري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3740"/>
        <w:gridCol w:w="3740"/>
        <w:gridCol w:w="3740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رقم</w:t>
            </w:r>
          </w:p>
        </w:tc>
        <w:tc>
          <w:tcPr>
            <w:tcW w:type="dxa" w:w="4535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سؤال التحليل</w:t>
            </w:r>
          </w:p>
        </w:tc>
        <w:tc>
          <w:tcPr>
            <w:tcW w:type="dxa" w:w="396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إجابة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1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ما السبب المباشر للمشكلة؟</w:t>
            </w:r>
          </w:p>
        </w:tc>
        <w:tc>
          <w:tcPr>
            <w:tcW w:type="dxa" w:w="39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2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لماذا حدثت المشكلة؟</w:t>
            </w:r>
          </w:p>
        </w:tc>
        <w:tc>
          <w:tcPr>
            <w:tcW w:type="dxa" w:w="39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3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لماذا لم يتم اكتشافها مبكرًا؟</w:t>
            </w:r>
          </w:p>
        </w:tc>
        <w:tc>
          <w:tcPr>
            <w:tcW w:type="dxa" w:w="39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4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ما السبب الجذري المحتمل؟</w:t>
            </w:r>
          </w:p>
        </w:tc>
        <w:tc>
          <w:tcPr>
            <w:tcW w:type="dxa" w:w="39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5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هل السبب مرتبط بالإجراء، التدريب، الموارد، النظام، أو الرقابة؟</w:t>
            </w:r>
          </w:p>
        </w:tc>
        <w:tc>
          <w:tcPr>
            <w:tcW w:type="dxa" w:w="39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</w:tbl>
    <w:p/>
    <w:p>
      <w:pPr>
        <w:spacing w:after="60" w:before="140"/>
        <w:jc w:val="right"/>
        <w:bidi w:val="1"/>
      </w:pPr>
      <w:r>
        <w:rPr>
          <w:rFonts w:ascii="Arial" w:hAnsi="Arial" w:eastAsia="Arial"/>
          <w:b/>
          <w:color w:val="0F2747"/>
          <w:sz w:val="25"/>
        </w:rPr>
        <w:t>5. الإجراء الفوري أو الاحتوا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5610"/>
        <w:gridCol w:w="5610"/>
      </w:tblGrid>
      <w:tr>
        <w:tc>
          <w:tcPr>
            <w:tcW w:type="dxa" w:w="3402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حقل</w:t>
            </w:r>
          </w:p>
        </w:tc>
        <w:tc>
          <w:tcPr>
            <w:tcW w:type="dxa" w:w="566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م اتخاذ إجراء فوري؟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نعم / لا</w:t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وصف الإجراء الفوري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مسؤول عن التنفيذ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تاريخ التنفيذ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م احتواء الأثر مؤقتًا؟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نعم / لا / جزئيًا</w:t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لاحظات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/>
    <w:p>
      <w:pPr>
        <w:spacing w:after="60" w:before="140"/>
        <w:jc w:val="right"/>
        <w:bidi w:val="1"/>
      </w:pPr>
      <w:r>
        <w:rPr>
          <w:rFonts w:ascii="Arial" w:hAnsi="Arial" w:eastAsia="Arial"/>
          <w:b/>
          <w:color w:val="0F2747"/>
          <w:sz w:val="25"/>
        </w:rPr>
        <w:t>6. خطة الإجراء التصحيحي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603"/>
        <w:gridCol w:w="1603"/>
        <w:gridCol w:w="1603"/>
        <w:gridCol w:w="1603"/>
        <w:gridCol w:w="1603"/>
        <w:gridCol w:w="1603"/>
        <w:gridCol w:w="1603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إجراء التصحيحي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هدف من الإجراء</w:t>
            </w:r>
          </w:p>
        </w:tc>
        <w:tc>
          <w:tcPr>
            <w:tcW w:type="dxa" w:w="170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سؤول</w:t>
            </w:r>
          </w:p>
        </w:tc>
        <w:tc>
          <w:tcPr>
            <w:tcW w:type="dxa" w:w="136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تاريخ البداية</w:t>
            </w:r>
          </w:p>
        </w:tc>
        <w:tc>
          <w:tcPr>
            <w:tcW w:type="dxa" w:w="136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تاريخ الاستحقاق</w:t>
            </w:r>
          </w:p>
        </w:tc>
        <w:tc>
          <w:tcPr>
            <w:tcW w:type="dxa" w:w="170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حالة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1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لم يبدأ / جارٍ / مكتمل</w:t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2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3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</w:tbl>
    <w:p/>
    <w:p>
      <w:pPr>
        <w:spacing w:after="60" w:before="140"/>
        <w:jc w:val="right"/>
        <w:bidi w:val="1"/>
      </w:pPr>
      <w:r>
        <w:rPr>
          <w:rFonts w:ascii="Arial" w:hAnsi="Arial" w:eastAsia="Arial"/>
          <w:b/>
          <w:color w:val="0F2747"/>
          <w:sz w:val="25"/>
        </w:rPr>
        <w:t>7. الموارد المطلوب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3740"/>
        <w:gridCol w:w="3740"/>
        <w:gridCol w:w="3740"/>
      </w:tblGrid>
      <w:tr>
        <w:tc>
          <w:tcPr>
            <w:tcW w:type="dxa" w:w="2835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نوع المورد</w:t>
            </w:r>
          </w:p>
        </w:tc>
        <w:tc>
          <w:tcPr>
            <w:tcW w:type="dxa" w:w="3402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احتياج</w:t>
            </w:r>
          </w:p>
        </w:tc>
        <w:tc>
          <w:tcPr>
            <w:tcW w:type="dxa" w:w="2835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ملاحظات</w:t>
            </w:r>
          </w:p>
        </w:tc>
      </w:tr>
      <w:tr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5"/>
              </w:rPr>
              <w:t>موارد بشرية</w:t>
            </w:r>
          </w:p>
        </w:tc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5"/>
              </w:rPr>
            </w:r>
          </w:p>
        </w:tc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5"/>
              </w:rPr>
            </w:r>
          </w:p>
        </w:tc>
      </w:tr>
      <w:tr>
        <w:tc>
          <w:tcPr>
            <w:tcW w:type="dxa" w:w="28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5"/>
              </w:rPr>
              <w:t>موارد مالية</w:t>
            </w:r>
          </w:p>
        </w:tc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5"/>
              </w:rPr>
            </w:r>
          </w:p>
        </w:tc>
        <w:tc>
          <w:tcPr>
            <w:tcW w:type="dxa" w:w="28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5"/>
              </w:rPr>
            </w:r>
          </w:p>
        </w:tc>
      </w:tr>
      <w:tr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5"/>
              </w:rPr>
              <w:t>أدوات أو أنظمة</w:t>
            </w:r>
          </w:p>
        </w:tc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5"/>
              </w:rPr>
            </w:r>
          </w:p>
        </w:tc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5"/>
              </w:rPr>
            </w:r>
          </w:p>
        </w:tc>
      </w:tr>
      <w:tr>
        <w:tc>
          <w:tcPr>
            <w:tcW w:type="dxa" w:w="28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5"/>
              </w:rPr>
              <w:t>تدريب أو توعية</w:t>
            </w:r>
          </w:p>
        </w:tc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5"/>
              </w:rPr>
            </w:r>
          </w:p>
        </w:tc>
        <w:tc>
          <w:tcPr>
            <w:tcW w:type="dxa" w:w="28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5"/>
              </w:rPr>
            </w:r>
          </w:p>
        </w:tc>
      </w:tr>
      <w:tr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5"/>
              </w:rPr>
              <w:t>دعم خارجي</w:t>
            </w:r>
          </w:p>
        </w:tc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5"/>
              </w:rPr>
            </w:r>
          </w:p>
        </w:tc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5"/>
              </w:rPr>
            </w:r>
          </w:p>
        </w:tc>
      </w:tr>
    </w:tbl>
    <w:p/>
    <w:p>
      <w:pPr>
        <w:spacing w:after="60" w:before="140"/>
        <w:jc w:val="right"/>
        <w:bidi w:val="1"/>
      </w:pPr>
      <w:r>
        <w:rPr>
          <w:rFonts w:ascii="Arial" w:hAnsi="Arial" w:eastAsia="Arial"/>
          <w:b/>
          <w:color w:val="0F2747"/>
          <w:sz w:val="25"/>
        </w:rPr>
        <w:t>8. متابعة التنفي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70"/>
        <w:gridCol w:w="1870"/>
        <w:gridCol w:w="1870"/>
        <w:gridCol w:w="1870"/>
        <w:gridCol w:w="1870"/>
        <w:gridCol w:w="1870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38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إجراء</w:t>
            </w:r>
          </w:p>
        </w:tc>
        <w:tc>
          <w:tcPr>
            <w:tcW w:type="dxa" w:w="136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نسبة الإنجاز</w:t>
            </w:r>
          </w:p>
        </w:tc>
        <w:tc>
          <w:tcPr>
            <w:tcW w:type="dxa" w:w="170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آخر تحديث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تحديات</w:t>
            </w:r>
          </w:p>
        </w:tc>
        <w:tc>
          <w:tcPr>
            <w:tcW w:type="dxa" w:w="255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إجراء المطلوب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1</w:t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2</w:t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3</w:t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</w:tbl>
    <w:p/>
    <w:p>
      <w:pPr>
        <w:spacing w:after="60" w:before="140"/>
        <w:jc w:val="right"/>
        <w:bidi w:val="1"/>
      </w:pPr>
      <w:r>
        <w:rPr>
          <w:rFonts w:ascii="Arial" w:hAnsi="Arial" w:eastAsia="Arial"/>
          <w:b/>
          <w:color w:val="0F2747"/>
          <w:sz w:val="25"/>
        </w:rPr>
        <w:t>9. التحقق من الفاعل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5610"/>
        <w:gridCol w:w="5610"/>
      </w:tblGrid>
      <w:tr>
        <w:tc>
          <w:tcPr>
            <w:tcW w:type="dxa" w:w="3402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حقل</w:t>
            </w:r>
          </w:p>
        </w:tc>
        <w:tc>
          <w:tcPr>
            <w:tcW w:type="dxa" w:w="566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طريقة التحقق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تدقيق لاحق / مراجعة دليل / مقابلة / قياس مؤشر / فحص عينة</w:t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تاريخ التحقق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نتيجة التحقق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فعال / غير فعال / يحتاج متابعة</w:t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م منع تكرار الحالة؟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نعم / لا / جزئيًا</w:t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دليل المستخدم في التحقق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لاحظات التحقق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/>
    <w:p>
      <w:pPr>
        <w:spacing w:after="60" w:before="140"/>
        <w:jc w:val="right"/>
        <w:bidi w:val="1"/>
      </w:pPr>
      <w:r>
        <w:rPr>
          <w:rFonts w:ascii="Arial" w:hAnsi="Arial" w:eastAsia="Arial"/>
          <w:b/>
          <w:color w:val="0F2747"/>
          <w:sz w:val="25"/>
        </w:rPr>
        <w:t>10. قرار الإغلا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5610"/>
        <w:gridCol w:w="5610"/>
      </w:tblGrid>
      <w:tr>
        <w:tc>
          <w:tcPr>
            <w:tcW w:type="dxa" w:w="3402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حقل</w:t>
            </w:r>
          </w:p>
        </w:tc>
        <w:tc>
          <w:tcPr>
            <w:tcW w:type="dxa" w:w="566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حالة الإجراء التصحيحي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فتوح / تحت التنفيذ / مغلق / أعيد فتحه</w:t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تاريخ الإغلاق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سبب الإغلاق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عتمد الإغلاق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لاحظات نهائية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/>
    <w:p>
      <w:pPr>
        <w:spacing w:after="60" w:before="140"/>
        <w:jc w:val="right"/>
        <w:bidi w:val="1"/>
      </w:pPr>
      <w:r>
        <w:rPr>
          <w:rFonts w:ascii="Arial" w:hAnsi="Arial" w:eastAsia="Arial"/>
          <w:b/>
          <w:color w:val="0F2747"/>
          <w:sz w:val="25"/>
        </w:rPr>
        <w:t>11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2805"/>
        <w:gridCol w:w="2805"/>
        <w:gridCol w:w="2805"/>
        <w:gridCol w:w="2805"/>
      </w:tblGrid>
      <w:tr>
        <w:tc>
          <w:tcPr>
            <w:tcW w:type="dxa" w:w="255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اسم</w:t>
            </w:r>
          </w:p>
        </w:tc>
        <w:tc>
          <w:tcPr>
            <w:tcW w:type="dxa" w:w="255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صفة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توقيع</w:t>
            </w:r>
          </w:p>
        </w:tc>
        <w:tc>
          <w:tcPr>
            <w:tcW w:type="dxa" w:w="198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تاريخ</w:t>
            </w:r>
          </w:p>
        </w:tc>
      </w:tr>
      <w:tr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عد النموذج</w:t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98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سؤول العملية</w:t>
            </w:r>
          </w:p>
        </w:tc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98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سؤول الجودة</w:t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98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عتمد الإغلاق</w:t>
            </w:r>
          </w:p>
        </w:tc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98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/>
    <w:sectPr w:rsidR="00FC693F" w:rsidRPr="0006063C" w:rsidSect="00034616">
      <w:pgSz w:w="12240" w:h="15840"/>
      <w:pgMar w:top="595" w:right="510" w:bottom="595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